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4C87D" w14:textId="1149993D" w:rsidR="005970E8" w:rsidRDefault="00C33CE2" w:rsidP="00C33CE2">
      <w:pPr>
        <w:jc w:val="center"/>
        <w:rPr>
          <w:b/>
          <w:sz w:val="24"/>
        </w:rPr>
      </w:pPr>
      <w:r>
        <w:rPr>
          <w:b/>
          <w:sz w:val="24"/>
        </w:rPr>
        <w:t xml:space="preserve">TUGAS </w:t>
      </w:r>
      <w:r w:rsidR="00E45DEC">
        <w:rPr>
          <w:b/>
          <w:sz w:val="24"/>
        </w:rPr>
        <w:t>0</w:t>
      </w:r>
      <w:bookmarkStart w:id="0" w:name="_GoBack"/>
      <w:bookmarkEnd w:id="0"/>
      <w:r>
        <w:rPr>
          <w:b/>
          <w:sz w:val="24"/>
        </w:rPr>
        <w:t>1</w:t>
      </w:r>
    </w:p>
    <w:p w14:paraId="190C5E85" w14:textId="77777777" w:rsidR="00C33CE2" w:rsidRDefault="00C33CE2" w:rsidP="00C33CE2">
      <w:pPr>
        <w:jc w:val="center"/>
        <w:rPr>
          <w:b/>
          <w:sz w:val="24"/>
        </w:rPr>
      </w:pPr>
      <w:r>
        <w:rPr>
          <w:b/>
          <w:sz w:val="24"/>
        </w:rPr>
        <w:t>PEMROGRAMAN BERORIENTASIKAN OBJEK – A11.4404</w:t>
      </w:r>
    </w:p>
    <w:p w14:paraId="0A92D894" w14:textId="77777777" w:rsidR="00C33CE2" w:rsidRDefault="00C33CE2" w:rsidP="00C33CE2">
      <w:pPr>
        <w:jc w:val="center"/>
        <w:rPr>
          <w:b/>
          <w:sz w:val="24"/>
        </w:rPr>
      </w:pPr>
      <w:r>
        <w:rPr>
          <w:b/>
          <w:sz w:val="24"/>
        </w:rPr>
        <w:t xml:space="preserve">3 </w:t>
      </w:r>
      <w:proofErr w:type="spellStart"/>
      <w:r>
        <w:rPr>
          <w:b/>
          <w:sz w:val="24"/>
        </w:rPr>
        <w:t>Maret</w:t>
      </w:r>
      <w:proofErr w:type="spellEnd"/>
      <w:r>
        <w:rPr>
          <w:b/>
          <w:sz w:val="24"/>
        </w:rPr>
        <w:t xml:space="preserve"> 2023</w:t>
      </w:r>
    </w:p>
    <w:p w14:paraId="3E8B6B73" w14:textId="77777777" w:rsidR="00C33CE2" w:rsidRDefault="00C33CE2" w:rsidP="00C33CE2">
      <w:pPr>
        <w:jc w:val="center"/>
        <w:rPr>
          <w:b/>
          <w:sz w:val="24"/>
        </w:rPr>
      </w:pPr>
    </w:p>
    <w:p w14:paraId="05A5F1C6" w14:textId="77777777" w:rsidR="00C33CE2" w:rsidRDefault="00C33CE2" w:rsidP="00C33CE2">
      <w:pPr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  <w:t xml:space="preserve">: Ryandhika Bintang </w:t>
      </w:r>
      <w:proofErr w:type="spellStart"/>
      <w:r>
        <w:rPr>
          <w:sz w:val="24"/>
        </w:rPr>
        <w:t>Abiyyi</w:t>
      </w:r>
      <w:proofErr w:type="spellEnd"/>
    </w:p>
    <w:p w14:paraId="4A38E7FC" w14:textId="77777777" w:rsidR="00C33CE2" w:rsidRDefault="00C33CE2" w:rsidP="00C33CE2">
      <w:pPr>
        <w:rPr>
          <w:sz w:val="24"/>
        </w:rPr>
      </w:pPr>
      <w:r>
        <w:rPr>
          <w:sz w:val="24"/>
        </w:rPr>
        <w:t>NIM</w:t>
      </w:r>
      <w:r>
        <w:rPr>
          <w:sz w:val="24"/>
        </w:rPr>
        <w:tab/>
        <w:t>: A11.2021.13498</w:t>
      </w:r>
    </w:p>
    <w:p w14:paraId="04288B16" w14:textId="77777777" w:rsidR="00C33CE2" w:rsidRDefault="00C33CE2" w:rsidP="00C33CE2">
      <w:pPr>
        <w:rPr>
          <w:sz w:val="24"/>
        </w:rPr>
      </w:pPr>
      <w:r>
        <w:rPr>
          <w:sz w:val="24"/>
        </w:rPr>
        <w:t>Kelas</w:t>
      </w:r>
      <w:r>
        <w:rPr>
          <w:sz w:val="24"/>
        </w:rPr>
        <w:tab/>
        <w:t>: 4404</w:t>
      </w:r>
    </w:p>
    <w:p w14:paraId="226C8AFC" w14:textId="77777777" w:rsidR="00C33CE2" w:rsidRDefault="00C33CE2" w:rsidP="00C33CE2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F77CEC" w14:paraId="48C9C5CE" w14:textId="77777777" w:rsidTr="00F77CEC">
        <w:trPr>
          <w:trHeight w:val="454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391C9DAB" w14:textId="77777777" w:rsidR="00F77CEC" w:rsidRPr="00F77CEC" w:rsidRDefault="00F77CEC" w:rsidP="00F77C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</w:p>
        </w:tc>
        <w:tc>
          <w:tcPr>
            <w:tcW w:w="5052" w:type="dxa"/>
            <w:shd w:val="clear" w:color="auto" w:fill="D9D9D9" w:themeFill="background1" w:themeFillShade="D9"/>
            <w:vAlign w:val="center"/>
          </w:tcPr>
          <w:p w14:paraId="19D984D6" w14:textId="77777777" w:rsidR="00F77CEC" w:rsidRPr="00F77CEC" w:rsidRDefault="00F77CEC" w:rsidP="00F77C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ATE OBJECT</w:t>
            </w:r>
          </w:p>
        </w:tc>
      </w:tr>
      <w:tr w:rsidR="00F77CEC" w14:paraId="39EBE303" w14:textId="77777777" w:rsidTr="00F77CEC">
        <w:tc>
          <w:tcPr>
            <w:tcW w:w="3964" w:type="dxa"/>
          </w:tcPr>
          <w:p w14:paraId="7FB65549" w14:textId="07BEEF64" w:rsidR="00F77CEC" w:rsidRDefault="00E45DEC" w:rsidP="00C33CE2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B78DD0" wp14:editId="5D0AFFA5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1376045</wp:posOffset>
                      </wp:positionV>
                      <wp:extent cx="600075" cy="3724275"/>
                      <wp:effectExtent l="0" t="19050" r="28575" b="104775"/>
                      <wp:wrapNone/>
                      <wp:docPr id="2" name="Connector: Elb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3724275"/>
                              </a:xfrm>
                              <a:prstGeom prst="bentConnector3">
                                <a:avLst>
                                  <a:gd name="adj1" fmla="val 53922"/>
                                </a:avLst>
                              </a:prstGeom>
                              <a:ln w="3810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E5143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" o:spid="_x0000_s1026" type="#_x0000_t34" style="position:absolute;margin-left:166.1pt;margin-top:108.35pt;width:47.25pt;height:29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" adj="11647" strokecolor="#4472c4 [3204]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ACAD55" wp14:editId="3F15BD55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785494</wp:posOffset>
                      </wp:positionV>
                      <wp:extent cx="657225" cy="561975"/>
                      <wp:effectExtent l="0" t="95250" r="0" b="28575"/>
                      <wp:wrapNone/>
                      <wp:docPr id="1" name="Connector: Elb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561975"/>
                              </a:xfrm>
                              <a:prstGeom prst="bentConnector3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6A9C1" id="Connector: Elbow 1" o:spid="_x0000_s1026" type="#_x0000_t34" style="position:absolute;margin-left:165.35pt;margin-top:61.85pt;width:51.75pt;height:44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" strokecolor="#4472c4 [3204]" strokeweight="3pt">
                      <v:stroke endarrow="block"/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2976"/>
            </w:tblGrid>
            <w:tr w:rsidR="00F77CEC" w14:paraId="4E0E3BD5" w14:textId="77777777" w:rsidTr="00C05C75">
              <w:trPr>
                <w:trHeight w:val="454"/>
              </w:trPr>
              <w:tc>
                <w:tcPr>
                  <w:tcW w:w="2976" w:type="dxa"/>
                  <w:shd w:val="clear" w:color="auto" w:fill="F4B083" w:themeFill="accent2" w:themeFillTint="99"/>
                  <w:vAlign w:val="center"/>
                </w:tcPr>
                <w:p w14:paraId="10F2CF7A" w14:textId="77777777" w:rsidR="00F77CEC" w:rsidRPr="00F77CEC" w:rsidRDefault="00F77CEC" w:rsidP="00F77CEC">
                  <w:pPr>
                    <w:jc w:val="center"/>
                    <w:rPr>
                      <w:b/>
                      <w:sz w:val="24"/>
                    </w:rPr>
                  </w:pPr>
                  <w:r w:rsidRPr="00F77CEC">
                    <w:rPr>
                      <w:b/>
                      <w:sz w:val="24"/>
                    </w:rPr>
                    <w:t>KUCING</w:t>
                  </w:r>
                </w:p>
              </w:tc>
            </w:tr>
            <w:tr w:rsidR="00F77CEC" w14:paraId="1C51CEA0" w14:textId="77777777" w:rsidTr="00C05C75">
              <w:trPr>
                <w:trHeight w:val="454"/>
              </w:trPr>
              <w:tc>
                <w:tcPr>
                  <w:tcW w:w="2976" w:type="dxa"/>
                  <w:vAlign w:val="center"/>
                </w:tcPr>
                <w:p w14:paraId="131A4348" w14:textId="77777777" w:rsidR="00F77CEC" w:rsidRDefault="00F77CEC" w:rsidP="00F77CEC">
                  <w:pPr>
                    <w:rPr>
                      <w:sz w:val="24"/>
                    </w:rPr>
                  </w:pPr>
                </w:p>
                <w:p w14:paraId="7193E005" w14:textId="77777777" w:rsidR="00F77CEC" w:rsidRDefault="00F77CEC" w:rsidP="00F77CE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jenis_</w:t>
                  </w:r>
                  <w:proofErr w:type="gramStart"/>
                  <w:r>
                    <w:rPr>
                      <w:sz w:val="24"/>
                    </w:rPr>
                    <w:t>kucing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string</w:t>
                  </w:r>
                </w:p>
                <w:p w14:paraId="510608DD" w14:textId="77777777" w:rsidR="00F77CEC" w:rsidRDefault="00F77CEC" w:rsidP="00F77CE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warna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string</w:t>
                  </w:r>
                </w:p>
                <w:p w14:paraId="6F8EF999" w14:textId="77777777" w:rsidR="00F77CEC" w:rsidRDefault="00F77CEC" w:rsidP="00F77CE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gramStart"/>
                  <w:r>
                    <w:rPr>
                      <w:sz w:val="24"/>
                    </w:rPr>
                    <w:t>gender :</w:t>
                  </w:r>
                  <w:proofErr w:type="gramEnd"/>
                  <w:r>
                    <w:rPr>
                      <w:sz w:val="24"/>
                    </w:rPr>
                    <w:t xml:space="preserve"> string</w:t>
                  </w:r>
                </w:p>
                <w:p w14:paraId="5B0A5153" w14:textId="77777777" w:rsidR="00F77CEC" w:rsidRDefault="00F77CEC" w:rsidP="00F77CE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makanan_</w:t>
                  </w:r>
                  <w:proofErr w:type="gramStart"/>
                  <w:r>
                    <w:rPr>
                      <w:sz w:val="24"/>
                    </w:rPr>
                    <w:t>favorit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: string</w:t>
                  </w:r>
                </w:p>
                <w:p w14:paraId="35DEC8FA" w14:textId="77777777" w:rsidR="00F77CEC" w:rsidRDefault="00F77CEC" w:rsidP="00F77CE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status_</w:t>
                  </w:r>
                  <w:proofErr w:type="gramStart"/>
                  <w:r>
                    <w:rPr>
                      <w:sz w:val="24"/>
                    </w:rPr>
                    <w:t>kucing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string</w:t>
                  </w:r>
                </w:p>
                <w:p w14:paraId="3ED0E0E8" w14:textId="77777777" w:rsidR="00F77CEC" w:rsidRDefault="00F77CEC" w:rsidP="00F77CE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jenis_</w:t>
                  </w:r>
                  <w:proofErr w:type="gramStart"/>
                  <w:r>
                    <w:rPr>
                      <w:sz w:val="24"/>
                    </w:rPr>
                    <w:t>ekor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string</w:t>
                  </w:r>
                </w:p>
                <w:p w14:paraId="6E51060F" w14:textId="77777777" w:rsidR="00F77CEC" w:rsidRDefault="00F77CEC" w:rsidP="00F77CE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umur_</w:t>
                  </w:r>
                  <w:proofErr w:type="gramStart"/>
                  <w:r>
                    <w:rPr>
                      <w:sz w:val="24"/>
                    </w:rPr>
                    <w:t>kucing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: string</w:t>
                  </w:r>
                </w:p>
                <w:p w14:paraId="35626F3A" w14:textId="77777777" w:rsidR="00F77CEC" w:rsidRDefault="00F77CEC" w:rsidP="00F77CEC">
                  <w:pPr>
                    <w:rPr>
                      <w:sz w:val="24"/>
                    </w:rPr>
                  </w:pPr>
                </w:p>
              </w:tc>
            </w:tr>
            <w:tr w:rsidR="00F77CEC" w14:paraId="585520C2" w14:textId="77777777" w:rsidTr="00C05C75">
              <w:trPr>
                <w:trHeight w:val="454"/>
              </w:trPr>
              <w:tc>
                <w:tcPr>
                  <w:tcW w:w="2976" w:type="dxa"/>
                  <w:vAlign w:val="center"/>
                </w:tcPr>
                <w:p w14:paraId="09709FB4" w14:textId="77777777" w:rsidR="00F77CEC" w:rsidRDefault="00F77CEC" w:rsidP="00F77CEC">
                  <w:pPr>
                    <w:rPr>
                      <w:sz w:val="24"/>
                    </w:rPr>
                  </w:pPr>
                </w:p>
                <w:p w14:paraId="40AB6C1F" w14:textId="77777777" w:rsidR="00F77CEC" w:rsidRDefault="00F77CEC" w:rsidP="00F77CE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bermain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</w:t>
                  </w:r>
                </w:p>
                <w:p w14:paraId="0B5FAFCA" w14:textId="77777777" w:rsidR="00F77CEC" w:rsidRDefault="00F77CEC" w:rsidP="00F77CE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jalan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</w:t>
                  </w:r>
                </w:p>
                <w:p w14:paraId="70E799A5" w14:textId="77777777" w:rsidR="00F77CEC" w:rsidRDefault="00F77CEC" w:rsidP="00F77CE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mereog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</w:t>
                  </w:r>
                </w:p>
                <w:p w14:paraId="7FFE30CB" w14:textId="77777777" w:rsidR="00F77CEC" w:rsidRDefault="00F77CEC" w:rsidP="00F77CE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proofErr w:type="gramStart"/>
                  <w:r w:rsidR="00C05C75">
                    <w:rPr>
                      <w:sz w:val="24"/>
                    </w:rPr>
                    <w:t>berjalan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</w:t>
                  </w:r>
                </w:p>
                <w:p w14:paraId="55A2E4A4" w14:textId="77777777" w:rsidR="00C05C75" w:rsidRDefault="00C05C75" w:rsidP="00F77CEC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r>
                    <w:rPr>
                      <w:sz w:val="24"/>
                    </w:rPr>
                    <w:t>mencakar</w:t>
                  </w:r>
                  <w:proofErr w:type="spellEnd"/>
                </w:p>
                <w:p w14:paraId="652A3C05" w14:textId="77777777" w:rsidR="00F77CEC" w:rsidRDefault="00F77CEC" w:rsidP="00F77CEC">
                  <w:pPr>
                    <w:rPr>
                      <w:sz w:val="24"/>
                    </w:rPr>
                  </w:pPr>
                </w:p>
                <w:p w14:paraId="204D80DB" w14:textId="77777777" w:rsidR="00F77CEC" w:rsidRDefault="00F77CEC" w:rsidP="00F77CEC">
                  <w:pPr>
                    <w:rPr>
                      <w:sz w:val="24"/>
                    </w:rPr>
                  </w:pPr>
                </w:p>
              </w:tc>
            </w:tr>
          </w:tbl>
          <w:p w14:paraId="54D68C17" w14:textId="77777777" w:rsidR="00F77CEC" w:rsidRDefault="00F77CEC" w:rsidP="00C33CE2">
            <w:pPr>
              <w:rPr>
                <w:sz w:val="24"/>
              </w:rPr>
            </w:pPr>
          </w:p>
          <w:p w14:paraId="45C9317C" w14:textId="77777777" w:rsidR="00F77CEC" w:rsidRDefault="00F77CEC" w:rsidP="00C33CE2">
            <w:pPr>
              <w:rPr>
                <w:sz w:val="24"/>
              </w:rPr>
            </w:pPr>
          </w:p>
        </w:tc>
        <w:tc>
          <w:tcPr>
            <w:tcW w:w="5052" w:type="dxa"/>
          </w:tcPr>
          <w:p w14:paraId="527C47CC" w14:textId="77777777" w:rsidR="00F77CEC" w:rsidRDefault="00F77CEC" w:rsidP="00C33CE2">
            <w:pPr>
              <w:rPr>
                <w:sz w:val="24"/>
              </w:rPr>
            </w:pPr>
          </w:p>
          <w:tbl>
            <w:tblPr>
              <w:tblStyle w:val="TableGrid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4119"/>
            </w:tblGrid>
            <w:tr w:rsidR="00C05C75" w:rsidRPr="00F77CEC" w14:paraId="6CAEEDB8" w14:textId="77777777" w:rsidTr="00C05C75">
              <w:trPr>
                <w:trHeight w:val="454"/>
              </w:trPr>
              <w:tc>
                <w:tcPr>
                  <w:tcW w:w="4119" w:type="dxa"/>
                  <w:shd w:val="clear" w:color="auto" w:fill="F4B083" w:themeFill="accent2" w:themeFillTint="99"/>
                  <w:vAlign w:val="center"/>
                </w:tcPr>
                <w:p w14:paraId="04DB5094" w14:textId="77777777" w:rsidR="00C05C75" w:rsidRPr="00F77CEC" w:rsidRDefault="00C05C75" w:rsidP="00C05C75">
                  <w:pPr>
                    <w:jc w:val="center"/>
                    <w:rPr>
                      <w:b/>
                      <w:sz w:val="24"/>
                    </w:rPr>
                  </w:pPr>
                  <w:r w:rsidRPr="00F77CEC">
                    <w:rPr>
                      <w:b/>
                      <w:sz w:val="24"/>
                    </w:rPr>
                    <w:t>KUCING</w:t>
                  </w:r>
                  <w:r>
                    <w:rPr>
                      <w:b/>
                      <w:sz w:val="24"/>
                    </w:rPr>
                    <w:t>_KAMPUNG</w:t>
                  </w:r>
                </w:p>
              </w:tc>
            </w:tr>
            <w:tr w:rsidR="00C05C75" w14:paraId="7421A5C6" w14:textId="77777777" w:rsidTr="00C05C75">
              <w:trPr>
                <w:trHeight w:val="454"/>
              </w:trPr>
              <w:tc>
                <w:tcPr>
                  <w:tcW w:w="4119" w:type="dxa"/>
                  <w:vAlign w:val="center"/>
                </w:tcPr>
                <w:p w14:paraId="0DE28F47" w14:textId="77777777" w:rsidR="00C05C75" w:rsidRDefault="00C05C75" w:rsidP="00C05C75">
                  <w:pPr>
                    <w:rPr>
                      <w:sz w:val="24"/>
                    </w:rPr>
                  </w:pPr>
                </w:p>
                <w:p w14:paraId="479F4BC4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jenis_</w:t>
                  </w:r>
                  <w:proofErr w:type="gramStart"/>
                  <w:r>
                    <w:rPr>
                      <w:sz w:val="24"/>
                    </w:rPr>
                    <w:t>kucing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ucing</w:t>
                  </w:r>
                  <w:proofErr w:type="spellEnd"/>
                  <w:r>
                    <w:rPr>
                      <w:sz w:val="24"/>
                    </w:rPr>
                    <w:t xml:space="preserve"> kampung</w:t>
                  </w:r>
                </w:p>
                <w:p w14:paraId="452A8827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warna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oren</w:t>
                  </w:r>
                  <w:proofErr w:type="spellEnd"/>
                </w:p>
                <w:p w14:paraId="0BB613DE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gramStart"/>
                  <w:r>
                    <w:rPr>
                      <w:sz w:val="24"/>
                    </w:rPr>
                    <w:t>gender 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Laki</w:t>
                  </w:r>
                  <w:proofErr w:type="spellEnd"/>
                  <w:r>
                    <w:rPr>
                      <w:sz w:val="24"/>
                    </w:rPr>
                    <w:t xml:space="preserve"> - </w:t>
                  </w:r>
                  <w:proofErr w:type="spellStart"/>
                  <w:r>
                    <w:rPr>
                      <w:sz w:val="24"/>
                    </w:rPr>
                    <w:t>laki</w:t>
                  </w:r>
                  <w:proofErr w:type="spellEnd"/>
                </w:p>
                <w:p w14:paraId="6324DB00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makanan_</w:t>
                  </w:r>
                  <w:proofErr w:type="gramStart"/>
                  <w:r>
                    <w:rPr>
                      <w:sz w:val="24"/>
                    </w:rPr>
                    <w:t>favorit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: </w:t>
                  </w:r>
                  <w:r>
                    <w:rPr>
                      <w:sz w:val="24"/>
                    </w:rPr>
                    <w:t>Wet Food</w:t>
                  </w:r>
                </w:p>
                <w:p w14:paraId="17F2876A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status_</w:t>
                  </w:r>
                  <w:proofErr w:type="gramStart"/>
                  <w:r>
                    <w:rPr>
                      <w:sz w:val="24"/>
                    </w:rPr>
                    <w:t>kucing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ucing</w:t>
                  </w:r>
                  <w:proofErr w:type="spellEnd"/>
                  <w:r>
                    <w:rPr>
                      <w:sz w:val="24"/>
                    </w:rPr>
                    <w:t xml:space="preserve"> Liar</w:t>
                  </w:r>
                </w:p>
                <w:p w14:paraId="4E419D03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jenis_</w:t>
                  </w:r>
                  <w:proofErr w:type="gramStart"/>
                  <w:r>
                    <w:rPr>
                      <w:sz w:val="24"/>
                    </w:rPr>
                    <w:t>ekor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anjang</w:t>
                  </w:r>
                </w:p>
                <w:p w14:paraId="46315C13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umur_</w:t>
                  </w:r>
                  <w:proofErr w:type="gramStart"/>
                  <w:r>
                    <w:rPr>
                      <w:sz w:val="24"/>
                    </w:rPr>
                    <w:t>kucing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: </w:t>
                  </w:r>
                  <w:r>
                    <w:rPr>
                      <w:sz w:val="24"/>
                    </w:rPr>
                    <w:t xml:space="preserve">2 </w:t>
                  </w:r>
                  <w:proofErr w:type="spellStart"/>
                  <w:r>
                    <w:rPr>
                      <w:sz w:val="24"/>
                    </w:rPr>
                    <w:t>Bulan</w:t>
                  </w:r>
                  <w:proofErr w:type="spellEnd"/>
                </w:p>
                <w:p w14:paraId="6EA61287" w14:textId="77777777" w:rsidR="00C05C75" w:rsidRDefault="00C05C75" w:rsidP="00C05C75">
                  <w:pPr>
                    <w:rPr>
                      <w:sz w:val="24"/>
                    </w:rPr>
                  </w:pPr>
                </w:p>
              </w:tc>
            </w:tr>
            <w:tr w:rsidR="00C05C75" w14:paraId="6D921730" w14:textId="77777777" w:rsidTr="00C05C75">
              <w:trPr>
                <w:trHeight w:val="454"/>
              </w:trPr>
              <w:tc>
                <w:tcPr>
                  <w:tcW w:w="4119" w:type="dxa"/>
                  <w:vAlign w:val="center"/>
                </w:tcPr>
                <w:p w14:paraId="49E189F3" w14:textId="77777777" w:rsidR="00C05C75" w:rsidRDefault="00C05C75" w:rsidP="00C05C75">
                  <w:pPr>
                    <w:rPr>
                      <w:sz w:val="24"/>
                    </w:rPr>
                  </w:pPr>
                </w:p>
                <w:p w14:paraId="6C761434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bermain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</w:t>
                  </w:r>
                </w:p>
                <w:p w14:paraId="08F2026F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jalan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</w:t>
                  </w:r>
                </w:p>
                <w:p w14:paraId="47541365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mereog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</w:t>
                  </w:r>
                </w:p>
                <w:p w14:paraId="7F78F6EF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berjalan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</w:t>
                  </w:r>
                </w:p>
                <w:p w14:paraId="5EA62895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r>
                    <w:rPr>
                      <w:sz w:val="24"/>
                    </w:rPr>
                    <w:t>mencakar</w:t>
                  </w:r>
                  <w:proofErr w:type="spellEnd"/>
                </w:p>
                <w:p w14:paraId="276FBC6A" w14:textId="77777777" w:rsidR="00C05C75" w:rsidRDefault="00C05C75" w:rsidP="00C05C75">
                  <w:pPr>
                    <w:rPr>
                      <w:sz w:val="24"/>
                    </w:rPr>
                  </w:pPr>
                </w:p>
                <w:p w14:paraId="049BF1A6" w14:textId="77777777" w:rsidR="00C05C75" w:rsidRDefault="00C05C75" w:rsidP="00C05C75">
                  <w:pPr>
                    <w:rPr>
                      <w:sz w:val="24"/>
                    </w:rPr>
                  </w:pPr>
                </w:p>
              </w:tc>
            </w:tr>
          </w:tbl>
          <w:p w14:paraId="18907AE2" w14:textId="77777777" w:rsidR="00C05C75" w:rsidRDefault="00C05C75" w:rsidP="00C33CE2">
            <w:pPr>
              <w:rPr>
                <w:sz w:val="24"/>
              </w:rPr>
            </w:pPr>
          </w:p>
          <w:tbl>
            <w:tblPr>
              <w:tblStyle w:val="TableGrid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4119"/>
            </w:tblGrid>
            <w:tr w:rsidR="00C05C75" w:rsidRPr="00F77CEC" w14:paraId="6259C54B" w14:textId="77777777" w:rsidTr="00F865D6">
              <w:trPr>
                <w:trHeight w:val="454"/>
              </w:trPr>
              <w:tc>
                <w:tcPr>
                  <w:tcW w:w="4119" w:type="dxa"/>
                  <w:shd w:val="clear" w:color="auto" w:fill="F4B083" w:themeFill="accent2" w:themeFillTint="99"/>
                  <w:vAlign w:val="center"/>
                </w:tcPr>
                <w:p w14:paraId="79C7000C" w14:textId="77777777" w:rsidR="00C05C75" w:rsidRPr="00F77CEC" w:rsidRDefault="00C05C75" w:rsidP="00C05C75">
                  <w:pPr>
                    <w:jc w:val="center"/>
                    <w:rPr>
                      <w:b/>
                      <w:sz w:val="24"/>
                    </w:rPr>
                  </w:pPr>
                  <w:r w:rsidRPr="00F77CEC">
                    <w:rPr>
                      <w:b/>
                      <w:sz w:val="24"/>
                    </w:rPr>
                    <w:t>KUCING</w:t>
                  </w:r>
                  <w:r>
                    <w:rPr>
                      <w:b/>
                      <w:sz w:val="24"/>
                    </w:rPr>
                    <w:t>_</w:t>
                  </w:r>
                  <w:r>
                    <w:rPr>
                      <w:b/>
                      <w:sz w:val="24"/>
                    </w:rPr>
                    <w:t>PERSIA</w:t>
                  </w:r>
                </w:p>
              </w:tc>
            </w:tr>
            <w:tr w:rsidR="00C05C75" w14:paraId="0885BDF1" w14:textId="77777777" w:rsidTr="00F865D6">
              <w:trPr>
                <w:trHeight w:val="454"/>
              </w:trPr>
              <w:tc>
                <w:tcPr>
                  <w:tcW w:w="4119" w:type="dxa"/>
                  <w:vAlign w:val="center"/>
                </w:tcPr>
                <w:p w14:paraId="28F2AEAE" w14:textId="77777777" w:rsidR="00C05C75" w:rsidRDefault="00C05C75" w:rsidP="00C05C75">
                  <w:pPr>
                    <w:rPr>
                      <w:sz w:val="24"/>
                    </w:rPr>
                  </w:pPr>
                </w:p>
                <w:p w14:paraId="01241A4A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jenis_</w:t>
                  </w:r>
                  <w:proofErr w:type="gramStart"/>
                  <w:r>
                    <w:rPr>
                      <w:sz w:val="24"/>
                    </w:rPr>
                    <w:t>kucing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ucing</w:t>
                  </w:r>
                  <w:proofErr w:type="spellEnd"/>
                  <w:r>
                    <w:rPr>
                      <w:sz w:val="24"/>
                    </w:rPr>
                    <w:t xml:space="preserve"> Persia</w:t>
                  </w:r>
                </w:p>
                <w:p w14:paraId="61112A86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warna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bu</w:t>
                  </w:r>
                </w:p>
                <w:p w14:paraId="6A9945DF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gramStart"/>
                  <w:r>
                    <w:rPr>
                      <w:sz w:val="24"/>
                    </w:rPr>
                    <w:t>gender 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Perempuan</w:t>
                  </w:r>
                  <w:proofErr w:type="spellEnd"/>
                </w:p>
                <w:p w14:paraId="151A7699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makanan_</w:t>
                  </w:r>
                  <w:proofErr w:type="gramStart"/>
                  <w:r>
                    <w:rPr>
                      <w:sz w:val="24"/>
                    </w:rPr>
                    <w:t>favorit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: </w:t>
                  </w:r>
                  <w:r>
                    <w:rPr>
                      <w:sz w:val="24"/>
                    </w:rPr>
                    <w:t>Dry</w:t>
                  </w:r>
                  <w:r>
                    <w:rPr>
                      <w:sz w:val="24"/>
                    </w:rPr>
                    <w:t xml:space="preserve"> Food</w:t>
                  </w:r>
                </w:p>
                <w:p w14:paraId="3344855A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status_</w:t>
                  </w:r>
                  <w:proofErr w:type="gramStart"/>
                  <w:r>
                    <w:rPr>
                      <w:sz w:val="24"/>
                    </w:rPr>
                    <w:t>kucing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ucing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Peliharaan</w:t>
                  </w:r>
                  <w:proofErr w:type="spellEnd"/>
                </w:p>
                <w:p w14:paraId="66BCA941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jenis_</w:t>
                  </w:r>
                  <w:proofErr w:type="gramStart"/>
                  <w:r>
                    <w:rPr>
                      <w:sz w:val="24"/>
                    </w:rPr>
                    <w:t>ekor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Pendek</w:t>
                  </w:r>
                  <w:proofErr w:type="spellEnd"/>
                </w:p>
                <w:p w14:paraId="6EB62177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umur_</w:t>
                  </w:r>
                  <w:proofErr w:type="gramStart"/>
                  <w:r>
                    <w:rPr>
                      <w:sz w:val="24"/>
                    </w:rPr>
                    <w:t>kucing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: </w:t>
                  </w:r>
                  <w:r>
                    <w:rPr>
                      <w:sz w:val="24"/>
                    </w:rPr>
                    <w:t>6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Bulan</w:t>
                  </w:r>
                  <w:proofErr w:type="spellEnd"/>
                </w:p>
                <w:p w14:paraId="5C2EBFED" w14:textId="77777777" w:rsidR="00C05C75" w:rsidRDefault="00C05C75" w:rsidP="00C05C75">
                  <w:pPr>
                    <w:rPr>
                      <w:sz w:val="24"/>
                    </w:rPr>
                  </w:pPr>
                </w:p>
              </w:tc>
            </w:tr>
            <w:tr w:rsidR="00C05C75" w14:paraId="566C8761" w14:textId="77777777" w:rsidTr="00F865D6">
              <w:trPr>
                <w:trHeight w:val="454"/>
              </w:trPr>
              <w:tc>
                <w:tcPr>
                  <w:tcW w:w="4119" w:type="dxa"/>
                  <w:vAlign w:val="center"/>
                </w:tcPr>
                <w:p w14:paraId="0DD48E09" w14:textId="77777777" w:rsidR="00C05C75" w:rsidRDefault="00C05C75" w:rsidP="00C05C75">
                  <w:pPr>
                    <w:rPr>
                      <w:sz w:val="24"/>
                    </w:rPr>
                  </w:pPr>
                </w:p>
                <w:p w14:paraId="2E59ADB0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bermain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</w:t>
                  </w:r>
                </w:p>
                <w:p w14:paraId="4168F82D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jalan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</w:t>
                  </w:r>
                </w:p>
                <w:p w14:paraId="7305BBDF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mereog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</w:t>
                  </w:r>
                </w:p>
                <w:p w14:paraId="3E055EEF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berjalan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</w:t>
                  </w:r>
                </w:p>
                <w:p w14:paraId="6F17D9A7" w14:textId="77777777" w:rsidR="00C05C75" w:rsidRDefault="00C05C75" w:rsidP="00C05C75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r>
                    <w:rPr>
                      <w:sz w:val="24"/>
                    </w:rPr>
                    <w:t>mencakar</w:t>
                  </w:r>
                  <w:proofErr w:type="spellEnd"/>
                </w:p>
                <w:p w14:paraId="0105CBEA" w14:textId="77777777" w:rsidR="00C05C75" w:rsidRDefault="00C05C75" w:rsidP="00C05C75">
                  <w:pPr>
                    <w:rPr>
                      <w:sz w:val="24"/>
                    </w:rPr>
                  </w:pPr>
                </w:p>
              </w:tc>
            </w:tr>
          </w:tbl>
          <w:p w14:paraId="1C9276FF" w14:textId="77777777" w:rsidR="00C05C75" w:rsidRDefault="00C05C75" w:rsidP="00C33CE2">
            <w:pPr>
              <w:rPr>
                <w:sz w:val="24"/>
              </w:rPr>
            </w:pPr>
          </w:p>
        </w:tc>
      </w:tr>
    </w:tbl>
    <w:p w14:paraId="2970C3C8" w14:textId="77777777" w:rsidR="00C05C75" w:rsidRDefault="00C05C75" w:rsidP="00C33CE2">
      <w:pPr>
        <w:rPr>
          <w:sz w:val="24"/>
        </w:rPr>
      </w:pPr>
    </w:p>
    <w:p w14:paraId="66139364" w14:textId="77777777" w:rsidR="00C05C75" w:rsidRDefault="00C05C75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C05C75" w:rsidRPr="00F77CEC" w14:paraId="0BB75745" w14:textId="77777777" w:rsidTr="00F865D6">
        <w:trPr>
          <w:trHeight w:val="454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180A44F6" w14:textId="77777777" w:rsidR="00C05C75" w:rsidRPr="00F77CEC" w:rsidRDefault="00C05C75" w:rsidP="00F865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LASS</w:t>
            </w:r>
          </w:p>
        </w:tc>
        <w:tc>
          <w:tcPr>
            <w:tcW w:w="5052" w:type="dxa"/>
            <w:shd w:val="clear" w:color="auto" w:fill="D9D9D9" w:themeFill="background1" w:themeFillShade="D9"/>
            <w:vAlign w:val="center"/>
          </w:tcPr>
          <w:p w14:paraId="5D045ED7" w14:textId="77777777" w:rsidR="00C05C75" w:rsidRPr="00F77CEC" w:rsidRDefault="00C05C75" w:rsidP="00F865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ATE OBJECT</w:t>
            </w:r>
          </w:p>
        </w:tc>
      </w:tr>
      <w:tr w:rsidR="00C05C75" w14:paraId="3CFE5863" w14:textId="77777777" w:rsidTr="00F865D6">
        <w:tc>
          <w:tcPr>
            <w:tcW w:w="3964" w:type="dxa"/>
          </w:tcPr>
          <w:p w14:paraId="139B9A88" w14:textId="77777777" w:rsidR="00C05C75" w:rsidRDefault="00C05C75" w:rsidP="00F865D6">
            <w:pPr>
              <w:rPr>
                <w:sz w:val="24"/>
              </w:rPr>
            </w:pPr>
          </w:p>
          <w:tbl>
            <w:tblPr>
              <w:tblStyle w:val="TableGrid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2976"/>
            </w:tblGrid>
            <w:tr w:rsidR="00C05C75" w14:paraId="0B875816" w14:textId="77777777" w:rsidTr="00F865D6">
              <w:trPr>
                <w:trHeight w:val="454"/>
              </w:trPr>
              <w:tc>
                <w:tcPr>
                  <w:tcW w:w="2976" w:type="dxa"/>
                  <w:shd w:val="clear" w:color="auto" w:fill="F4B083" w:themeFill="accent2" w:themeFillTint="99"/>
                  <w:vAlign w:val="center"/>
                </w:tcPr>
                <w:p w14:paraId="53840A2E" w14:textId="77777777" w:rsidR="00C05C75" w:rsidRPr="00F77CEC" w:rsidRDefault="00C05C75" w:rsidP="00F865D6">
                  <w:pPr>
                    <w:jc w:val="center"/>
                    <w:rPr>
                      <w:b/>
                      <w:sz w:val="24"/>
                    </w:rPr>
                  </w:pPr>
                  <w:r w:rsidRPr="00F77CEC">
                    <w:rPr>
                      <w:b/>
                      <w:sz w:val="24"/>
                    </w:rPr>
                    <w:t>KUCING</w:t>
                  </w:r>
                </w:p>
              </w:tc>
            </w:tr>
            <w:tr w:rsidR="00C05C75" w14:paraId="673E8254" w14:textId="77777777" w:rsidTr="00F865D6">
              <w:trPr>
                <w:trHeight w:val="454"/>
              </w:trPr>
              <w:tc>
                <w:tcPr>
                  <w:tcW w:w="2976" w:type="dxa"/>
                  <w:vAlign w:val="center"/>
                </w:tcPr>
                <w:p w14:paraId="624B0182" w14:textId="77777777" w:rsidR="00C05C75" w:rsidRDefault="00C05C75" w:rsidP="00F865D6">
                  <w:pPr>
                    <w:rPr>
                      <w:sz w:val="24"/>
                    </w:rPr>
                  </w:pPr>
                </w:p>
                <w:p w14:paraId="7285B6EF" w14:textId="6BB95434" w:rsidR="00C05C75" w:rsidRDefault="00E45DEC" w:rsidP="00F865D6">
                  <w:pPr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FE050D1" wp14:editId="6E6674D8">
                            <wp:simplePos x="0" y="0"/>
                            <wp:positionH relativeFrom="column">
                              <wp:posOffset>1827530</wp:posOffset>
                            </wp:positionH>
                            <wp:positionV relativeFrom="paragraph">
                              <wp:posOffset>140335</wp:posOffset>
                            </wp:positionV>
                            <wp:extent cx="609600" cy="381000"/>
                            <wp:effectExtent l="0" t="95250" r="0" b="19050"/>
                            <wp:wrapNone/>
                            <wp:docPr id="3" name="Connector: Elbow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09600" cy="381000"/>
                                    </a:xfrm>
                                    <a:prstGeom prst="bentConnector3">
                                      <a:avLst/>
                                    </a:prstGeom>
                                    <a:ln w="381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9C36EB8" id="Connector: Elbow 3" o:spid="_x0000_s1026" type="#_x0000_t34" style="position:absolute;margin-left:143.9pt;margin-top:11.05pt;width:48pt;height:30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" strokecolor="#4472c4 [3204]" strokeweight="3pt">
                            <v:stroke endarrow="block"/>
                          </v:shape>
                        </w:pict>
                      </mc:Fallback>
                    </mc:AlternateContent>
                  </w:r>
                  <w:r w:rsidR="00C05C75">
                    <w:rPr>
                      <w:sz w:val="24"/>
                    </w:rPr>
                    <w:t xml:space="preserve">- </w:t>
                  </w:r>
                  <w:proofErr w:type="spellStart"/>
                  <w:r w:rsidR="00C05C75">
                    <w:rPr>
                      <w:sz w:val="24"/>
                    </w:rPr>
                    <w:t>jenis_</w:t>
                  </w:r>
                  <w:proofErr w:type="gramStart"/>
                  <w:r w:rsidR="00C05C75">
                    <w:rPr>
                      <w:sz w:val="24"/>
                    </w:rPr>
                    <w:t>kucing</w:t>
                  </w:r>
                  <w:proofErr w:type="spellEnd"/>
                  <w:r w:rsidR="00C05C75">
                    <w:rPr>
                      <w:sz w:val="24"/>
                    </w:rPr>
                    <w:t xml:space="preserve"> :</w:t>
                  </w:r>
                  <w:proofErr w:type="gramEnd"/>
                  <w:r w:rsidR="00C05C75">
                    <w:rPr>
                      <w:sz w:val="24"/>
                    </w:rPr>
                    <w:t xml:space="preserve"> string</w:t>
                  </w:r>
                </w:p>
                <w:p w14:paraId="0EC7DF72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warna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string</w:t>
                  </w:r>
                </w:p>
                <w:p w14:paraId="24D3CC31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gramStart"/>
                  <w:r>
                    <w:rPr>
                      <w:sz w:val="24"/>
                    </w:rPr>
                    <w:t>gender :</w:t>
                  </w:r>
                  <w:proofErr w:type="gramEnd"/>
                  <w:r>
                    <w:rPr>
                      <w:sz w:val="24"/>
                    </w:rPr>
                    <w:t xml:space="preserve"> string</w:t>
                  </w:r>
                </w:p>
                <w:p w14:paraId="6C4D3AFB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makanan_</w:t>
                  </w:r>
                  <w:proofErr w:type="gramStart"/>
                  <w:r>
                    <w:rPr>
                      <w:sz w:val="24"/>
                    </w:rPr>
                    <w:t>favorit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: string</w:t>
                  </w:r>
                </w:p>
                <w:p w14:paraId="69DC9E73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status_</w:t>
                  </w:r>
                  <w:proofErr w:type="gramStart"/>
                  <w:r>
                    <w:rPr>
                      <w:sz w:val="24"/>
                    </w:rPr>
                    <w:t>kucing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string</w:t>
                  </w:r>
                </w:p>
                <w:p w14:paraId="4FB797F0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jenis_</w:t>
                  </w:r>
                  <w:proofErr w:type="gramStart"/>
                  <w:r>
                    <w:rPr>
                      <w:sz w:val="24"/>
                    </w:rPr>
                    <w:t>ekor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string</w:t>
                  </w:r>
                </w:p>
                <w:p w14:paraId="514CBD2F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umur_</w:t>
                  </w:r>
                  <w:proofErr w:type="gramStart"/>
                  <w:r>
                    <w:rPr>
                      <w:sz w:val="24"/>
                    </w:rPr>
                    <w:t>kucing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: string</w:t>
                  </w:r>
                </w:p>
                <w:p w14:paraId="08029C9A" w14:textId="77777777" w:rsidR="00C05C75" w:rsidRDefault="00C05C75" w:rsidP="00F865D6">
                  <w:pPr>
                    <w:rPr>
                      <w:sz w:val="24"/>
                    </w:rPr>
                  </w:pPr>
                </w:p>
              </w:tc>
            </w:tr>
            <w:tr w:rsidR="00C05C75" w14:paraId="5BEA105E" w14:textId="77777777" w:rsidTr="00F865D6">
              <w:trPr>
                <w:trHeight w:val="454"/>
              </w:trPr>
              <w:tc>
                <w:tcPr>
                  <w:tcW w:w="2976" w:type="dxa"/>
                  <w:vAlign w:val="center"/>
                </w:tcPr>
                <w:p w14:paraId="641ACE2B" w14:textId="77777777" w:rsidR="00C05C75" w:rsidRDefault="00C05C75" w:rsidP="00F865D6">
                  <w:pPr>
                    <w:rPr>
                      <w:sz w:val="24"/>
                    </w:rPr>
                  </w:pPr>
                </w:p>
                <w:p w14:paraId="736438E9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bermain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</w:t>
                  </w:r>
                </w:p>
                <w:p w14:paraId="66E8350F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jalan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</w:t>
                  </w:r>
                </w:p>
                <w:p w14:paraId="7548685F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mereog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</w:t>
                  </w:r>
                </w:p>
                <w:p w14:paraId="75D9023D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berjalan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</w:t>
                  </w:r>
                </w:p>
                <w:p w14:paraId="2137D692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r>
                    <w:rPr>
                      <w:sz w:val="24"/>
                    </w:rPr>
                    <w:t>mencakar</w:t>
                  </w:r>
                  <w:proofErr w:type="spellEnd"/>
                </w:p>
                <w:p w14:paraId="762F74FB" w14:textId="77777777" w:rsidR="00C05C75" w:rsidRDefault="00C05C75" w:rsidP="00F865D6">
                  <w:pPr>
                    <w:rPr>
                      <w:sz w:val="24"/>
                    </w:rPr>
                  </w:pPr>
                </w:p>
                <w:p w14:paraId="15A7A823" w14:textId="77777777" w:rsidR="00C05C75" w:rsidRDefault="00C05C75" w:rsidP="00F865D6">
                  <w:pPr>
                    <w:rPr>
                      <w:sz w:val="24"/>
                    </w:rPr>
                  </w:pPr>
                </w:p>
              </w:tc>
            </w:tr>
          </w:tbl>
          <w:p w14:paraId="3D82D531" w14:textId="77777777" w:rsidR="00C05C75" w:rsidRDefault="00C05C75" w:rsidP="00F865D6">
            <w:pPr>
              <w:rPr>
                <w:sz w:val="24"/>
              </w:rPr>
            </w:pPr>
          </w:p>
          <w:p w14:paraId="5F3999FB" w14:textId="77777777" w:rsidR="00C05C75" w:rsidRDefault="00C05C75" w:rsidP="00F865D6">
            <w:pPr>
              <w:rPr>
                <w:sz w:val="24"/>
              </w:rPr>
            </w:pPr>
          </w:p>
        </w:tc>
        <w:tc>
          <w:tcPr>
            <w:tcW w:w="5052" w:type="dxa"/>
          </w:tcPr>
          <w:p w14:paraId="3FD52294" w14:textId="77777777" w:rsidR="00C05C75" w:rsidRDefault="00C05C75" w:rsidP="00F865D6">
            <w:pPr>
              <w:rPr>
                <w:sz w:val="24"/>
              </w:rPr>
            </w:pPr>
          </w:p>
          <w:tbl>
            <w:tblPr>
              <w:tblStyle w:val="TableGrid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4119"/>
            </w:tblGrid>
            <w:tr w:rsidR="00C05C75" w:rsidRPr="00F77CEC" w14:paraId="7D3FECAC" w14:textId="77777777" w:rsidTr="00F865D6">
              <w:trPr>
                <w:trHeight w:val="454"/>
              </w:trPr>
              <w:tc>
                <w:tcPr>
                  <w:tcW w:w="4119" w:type="dxa"/>
                  <w:shd w:val="clear" w:color="auto" w:fill="F4B083" w:themeFill="accent2" w:themeFillTint="99"/>
                  <w:vAlign w:val="center"/>
                </w:tcPr>
                <w:p w14:paraId="6E9C4CEC" w14:textId="77777777" w:rsidR="00C05C75" w:rsidRPr="00F77CEC" w:rsidRDefault="00C05C75" w:rsidP="00F865D6">
                  <w:pPr>
                    <w:jc w:val="center"/>
                    <w:rPr>
                      <w:b/>
                      <w:sz w:val="24"/>
                    </w:rPr>
                  </w:pPr>
                  <w:r w:rsidRPr="00F77CEC">
                    <w:rPr>
                      <w:b/>
                      <w:sz w:val="24"/>
                    </w:rPr>
                    <w:t>KUCING</w:t>
                  </w:r>
                  <w:r>
                    <w:rPr>
                      <w:b/>
                      <w:sz w:val="24"/>
                    </w:rPr>
                    <w:t>_</w:t>
                  </w:r>
                  <w:r>
                    <w:rPr>
                      <w:b/>
                      <w:sz w:val="24"/>
                    </w:rPr>
                    <w:t>ANGGORA</w:t>
                  </w:r>
                </w:p>
              </w:tc>
            </w:tr>
            <w:tr w:rsidR="00C05C75" w14:paraId="0EC066B8" w14:textId="77777777" w:rsidTr="00F865D6">
              <w:trPr>
                <w:trHeight w:val="454"/>
              </w:trPr>
              <w:tc>
                <w:tcPr>
                  <w:tcW w:w="4119" w:type="dxa"/>
                  <w:vAlign w:val="center"/>
                </w:tcPr>
                <w:p w14:paraId="186774E7" w14:textId="77777777" w:rsidR="00C05C75" w:rsidRDefault="00C05C75" w:rsidP="00F865D6">
                  <w:pPr>
                    <w:rPr>
                      <w:sz w:val="24"/>
                    </w:rPr>
                  </w:pPr>
                </w:p>
                <w:p w14:paraId="53FC837B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jenis_</w:t>
                  </w:r>
                  <w:proofErr w:type="gramStart"/>
                  <w:r>
                    <w:rPr>
                      <w:sz w:val="24"/>
                    </w:rPr>
                    <w:t>kucing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ucing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Anggora</w:t>
                  </w:r>
                  <w:proofErr w:type="spellEnd"/>
                </w:p>
                <w:p w14:paraId="194CDD0D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warna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Putih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Hitam</w:t>
                  </w:r>
                  <w:proofErr w:type="spellEnd"/>
                </w:p>
                <w:p w14:paraId="34C90D9F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gramStart"/>
                  <w:r>
                    <w:rPr>
                      <w:sz w:val="24"/>
                    </w:rPr>
                    <w:t>gender 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Perempuan</w:t>
                  </w:r>
                  <w:proofErr w:type="spellEnd"/>
                </w:p>
                <w:p w14:paraId="201C54B2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makanan_</w:t>
                  </w:r>
                  <w:proofErr w:type="gramStart"/>
                  <w:r>
                    <w:rPr>
                      <w:sz w:val="24"/>
                    </w:rPr>
                    <w:t>favorit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: Wet Food</w:t>
                  </w:r>
                </w:p>
                <w:p w14:paraId="79E9F286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status_</w:t>
                  </w:r>
                  <w:proofErr w:type="gramStart"/>
                  <w:r>
                    <w:rPr>
                      <w:sz w:val="24"/>
                    </w:rPr>
                    <w:t>kucing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Kucing</w:t>
                  </w:r>
                  <w:proofErr w:type="spell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Peliharaan</w:t>
                  </w:r>
                  <w:proofErr w:type="spellEnd"/>
                </w:p>
                <w:p w14:paraId="1F09F1EC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jenis_</w:t>
                  </w:r>
                  <w:proofErr w:type="gramStart"/>
                  <w:r>
                    <w:rPr>
                      <w:sz w:val="24"/>
                    </w:rPr>
                    <w:t>ekor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Pendek</w:t>
                  </w:r>
                  <w:proofErr w:type="spellEnd"/>
                </w:p>
                <w:p w14:paraId="5B92AC4C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proofErr w:type="spellStart"/>
                  <w:r>
                    <w:rPr>
                      <w:sz w:val="24"/>
                    </w:rPr>
                    <w:t>umur_</w:t>
                  </w:r>
                  <w:proofErr w:type="gramStart"/>
                  <w:r>
                    <w:rPr>
                      <w:sz w:val="24"/>
                    </w:rPr>
                    <w:t>kucing</w:t>
                  </w:r>
                  <w:proofErr w:type="spellEnd"/>
                  <w:r>
                    <w:rPr>
                      <w:sz w:val="24"/>
                    </w:rP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: </w:t>
                  </w:r>
                  <w:r>
                    <w:rPr>
                      <w:sz w:val="24"/>
                    </w:rPr>
                    <w:t>5</w:t>
                  </w:r>
                  <w:r>
                    <w:rPr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Bulan</w:t>
                  </w:r>
                  <w:proofErr w:type="spellEnd"/>
                </w:p>
                <w:p w14:paraId="24E8B6FA" w14:textId="77777777" w:rsidR="00C05C75" w:rsidRDefault="00C05C75" w:rsidP="00F865D6">
                  <w:pPr>
                    <w:rPr>
                      <w:sz w:val="24"/>
                    </w:rPr>
                  </w:pPr>
                </w:p>
              </w:tc>
            </w:tr>
            <w:tr w:rsidR="00C05C75" w14:paraId="1A0F74B2" w14:textId="77777777" w:rsidTr="00F865D6">
              <w:trPr>
                <w:trHeight w:val="454"/>
              </w:trPr>
              <w:tc>
                <w:tcPr>
                  <w:tcW w:w="4119" w:type="dxa"/>
                  <w:vAlign w:val="center"/>
                </w:tcPr>
                <w:p w14:paraId="063168C7" w14:textId="77777777" w:rsidR="00C05C75" w:rsidRDefault="00C05C75" w:rsidP="00F865D6">
                  <w:pPr>
                    <w:rPr>
                      <w:sz w:val="24"/>
                    </w:rPr>
                  </w:pPr>
                </w:p>
                <w:p w14:paraId="308D5C28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bermain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</w:t>
                  </w:r>
                </w:p>
                <w:p w14:paraId="3A153769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jalan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</w:t>
                  </w:r>
                </w:p>
                <w:p w14:paraId="5AFB788E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mereog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</w:t>
                  </w:r>
                </w:p>
                <w:p w14:paraId="7C4CCF60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berjalan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</w:t>
                  </w:r>
                </w:p>
                <w:p w14:paraId="29BC9661" w14:textId="77777777" w:rsidR="00C05C75" w:rsidRDefault="00C05C75" w:rsidP="00F865D6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+ </w:t>
                  </w:r>
                  <w:proofErr w:type="spellStart"/>
                  <w:r>
                    <w:rPr>
                      <w:sz w:val="24"/>
                    </w:rPr>
                    <w:t>mencakar</w:t>
                  </w:r>
                  <w:proofErr w:type="spellEnd"/>
                </w:p>
                <w:p w14:paraId="42E1CE7F" w14:textId="77777777" w:rsidR="00C05C75" w:rsidRDefault="00C05C75" w:rsidP="00F865D6">
                  <w:pPr>
                    <w:rPr>
                      <w:sz w:val="24"/>
                    </w:rPr>
                  </w:pPr>
                </w:p>
                <w:p w14:paraId="6BBBAE02" w14:textId="77777777" w:rsidR="00C05C75" w:rsidRDefault="00C05C75" w:rsidP="00F865D6">
                  <w:pPr>
                    <w:rPr>
                      <w:sz w:val="24"/>
                    </w:rPr>
                  </w:pPr>
                </w:p>
              </w:tc>
            </w:tr>
          </w:tbl>
          <w:p w14:paraId="5DFC8EC7" w14:textId="77777777" w:rsidR="00C05C75" w:rsidRDefault="00C05C75" w:rsidP="00F865D6">
            <w:pPr>
              <w:rPr>
                <w:sz w:val="24"/>
              </w:rPr>
            </w:pPr>
          </w:p>
        </w:tc>
      </w:tr>
    </w:tbl>
    <w:p w14:paraId="04919D9E" w14:textId="77777777" w:rsidR="00C05C75" w:rsidRPr="00C33CE2" w:rsidRDefault="00C05C75" w:rsidP="00C33CE2">
      <w:pPr>
        <w:rPr>
          <w:sz w:val="24"/>
        </w:rPr>
      </w:pPr>
    </w:p>
    <w:sectPr w:rsidR="00C05C75" w:rsidRPr="00C33CE2" w:rsidSect="00C05C75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E2"/>
    <w:rsid w:val="001B5C2C"/>
    <w:rsid w:val="005970E8"/>
    <w:rsid w:val="00C05C75"/>
    <w:rsid w:val="00C33CE2"/>
    <w:rsid w:val="00E45DEC"/>
    <w:rsid w:val="00F7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79E67"/>
  <w15:chartTrackingRefBased/>
  <w15:docId w15:val="{607E6154-E1C9-4B7F-8C6E-3425012D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1DF0-821D-48B7-A17C-D276141C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dhika bintang</dc:creator>
  <cp:keywords/>
  <dc:description/>
  <cp:lastModifiedBy>ryandhika bintang</cp:lastModifiedBy>
  <cp:revision>2</cp:revision>
  <cp:lastPrinted>2023-03-06T17:10:00Z</cp:lastPrinted>
  <dcterms:created xsi:type="dcterms:W3CDTF">2023-03-06T16:26:00Z</dcterms:created>
  <dcterms:modified xsi:type="dcterms:W3CDTF">2023-03-06T17:14:00Z</dcterms:modified>
</cp:coreProperties>
</file>